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5FF4A" w14:textId="77777777" w:rsidR="007A29D7" w:rsidRDefault="00CE0652" w:rsidP="00B95447">
      <w:pPr>
        <w:pStyle w:val="Title"/>
      </w:pPr>
      <w:proofErr w:type="spellStart"/>
      <w:r>
        <w:t>mac_cheatsheet</w:t>
      </w:r>
      <w:proofErr w:type="spellEnd"/>
    </w:p>
    <w:p w14:paraId="475FB849" w14:textId="77777777" w:rsidR="00CE0652" w:rsidRDefault="00CE0652"/>
    <w:sdt>
      <w:sdtPr>
        <w:id w:val="17425916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48B9F04E" w14:textId="4E8A8A77" w:rsidR="00B95447" w:rsidRDefault="00B95447">
          <w:pPr>
            <w:pStyle w:val="TOCHeading"/>
          </w:pPr>
          <w:r>
            <w:t>Table of Contents</w:t>
          </w:r>
        </w:p>
        <w:p w14:paraId="1B22FD2F" w14:textId="77777777" w:rsidR="009977AF" w:rsidRDefault="00B9544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45447926" w:history="1">
            <w:r w:rsidR="009977AF" w:rsidRPr="00352276">
              <w:rPr>
                <w:rStyle w:val="Hyperlink"/>
                <w:noProof/>
              </w:rPr>
              <w:t>Application Search on mac</w:t>
            </w:r>
            <w:r w:rsidR="009977AF">
              <w:rPr>
                <w:noProof/>
                <w:webHidden/>
              </w:rPr>
              <w:tab/>
            </w:r>
            <w:r w:rsidR="009977AF">
              <w:rPr>
                <w:noProof/>
                <w:webHidden/>
              </w:rPr>
              <w:fldChar w:fldCharType="begin"/>
            </w:r>
            <w:r w:rsidR="009977AF">
              <w:rPr>
                <w:noProof/>
                <w:webHidden/>
              </w:rPr>
              <w:instrText xml:space="preserve"> PAGEREF _Toc445447926 \h </w:instrText>
            </w:r>
            <w:r w:rsidR="009977AF">
              <w:rPr>
                <w:noProof/>
                <w:webHidden/>
              </w:rPr>
            </w:r>
            <w:r w:rsidR="009977AF">
              <w:rPr>
                <w:noProof/>
                <w:webHidden/>
              </w:rPr>
              <w:fldChar w:fldCharType="separate"/>
            </w:r>
            <w:r w:rsidR="009977AF">
              <w:rPr>
                <w:noProof/>
                <w:webHidden/>
              </w:rPr>
              <w:t>1</w:t>
            </w:r>
            <w:r w:rsidR="009977AF">
              <w:rPr>
                <w:noProof/>
                <w:webHidden/>
              </w:rPr>
              <w:fldChar w:fldCharType="end"/>
            </w:r>
          </w:hyperlink>
        </w:p>
        <w:p w14:paraId="2857C227" w14:textId="77777777" w:rsidR="009977AF" w:rsidRDefault="009977A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45447927" w:history="1">
            <w:r w:rsidRPr="00352276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4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00FFC" w14:textId="77777777" w:rsidR="009977AF" w:rsidRDefault="009977A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45447928" w:history="1">
            <w:r w:rsidRPr="00352276">
              <w:rPr>
                <w:rStyle w:val="Hyperlink"/>
                <w:noProof/>
              </w:rPr>
              <w:t>Show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4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C32B" w14:textId="2FE064DF" w:rsidR="00B95447" w:rsidRDefault="00B95447">
          <w:r>
            <w:rPr>
              <w:b/>
              <w:bCs/>
              <w:noProof/>
            </w:rPr>
            <w:fldChar w:fldCharType="end"/>
          </w:r>
        </w:p>
      </w:sdtContent>
    </w:sdt>
    <w:p w14:paraId="5B4FE420" w14:textId="77777777" w:rsidR="00B95447" w:rsidRDefault="00B95447"/>
    <w:p w14:paraId="1BB8630F" w14:textId="62D3E156" w:rsidR="0064453E" w:rsidRDefault="009977AF" w:rsidP="009977AF">
      <w:pPr>
        <w:pStyle w:val="Heading1"/>
      </w:pPr>
      <w:bookmarkStart w:id="0" w:name="_Toc445447926"/>
      <w:r>
        <w:t>Application Search on mac</w:t>
      </w:r>
      <w:bookmarkEnd w:id="0"/>
      <w:r>
        <w:t xml:space="preserve"> (Spotlight Search)</w:t>
      </w:r>
    </w:p>
    <w:p w14:paraId="5309B956" w14:textId="77777777" w:rsidR="009977AF" w:rsidRDefault="009977AF"/>
    <w:p w14:paraId="2E4CCEAE" w14:textId="7D017B35" w:rsidR="009977AF" w:rsidRDefault="009977AF">
      <w:r>
        <w:t>command-space</w:t>
      </w:r>
      <w:bookmarkStart w:id="1" w:name="_GoBack"/>
      <w:bookmarkEnd w:id="1"/>
    </w:p>
    <w:p w14:paraId="53A1B09E" w14:textId="77777777" w:rsidR="009977AF" w:rsidRDefault="009977AF"/>
    <w:p w14:paraId="22EF94BD" w14:textId="4F6F5682" w:rsidR="00B95447" w:rsidRDefault="00B95447" w:rsidP="00B95447">
      <w:pPr>
        <w:pStyle w:val="Heading1"/>
      </w:pPr>
      <w:bookmarkStart w:id="2" w:name="_Toc445447927"/>
      <w:r>
        <w:t>Screenshot</w:t>
      </w:r>
      <w:bookmarkEnd w:id="2"/>
    </w:p>
    <w:p w14:paraId="5C29ECD4" w14:textId="77777777" w:rsidR="00B95447" w:rsidRDefault="00B95447"/>
    <w:p w14:paraId="3E2DB2D8" w14:textId="0DB1066B" w:rsidR="00CE0652" w:rsidRDefault="00B95447">
      <w:r>
        <w:rPr>
          <w:noProof/>
        </w:rPr>
        <w:drawing>
          <wp:inline distT="0" distB="0" distL="0" distR="0" wp14:anchorId="6EA00850" wp14:editId="5A0F07F4">
            <wp:extent cx="5943600" cy="4000500"/>
            <wp:effectExtent l="0" t="0" r="0" b="12700"/>
            <wp:docPr id="1" name="Picture 1" descr="../../Desktop/Screen%20Shot%202016-03-11%20at%207.53.1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6-03-11%20at%207.53.16%20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F4A5" w14:textId="77777777" w:rsidR="0064453E" w:rsidRDefault="0064453E"/>
    <w:p w14:paraId="6996C239" w14:textId="143FF10A" w:rsidR="0064453E" w:rsidRDefault="0064453E" w:rsidP="0064453E">
      <w:pPr>
        <w:pStyle w:val="Heading1"/>
      </w:pPr>
      <w:bookmarkStart w:id="3" w:name="_Toc445447928"/>
      <w:r>
        <w:lastRenderedPageBreak/>
        <w:t>Show Desktop</w:t>
      </w:r>
      <w:bookmarkEnd w:id="3"/>
    </w:p>
    <w:p w14:paraId="57A5F1F4" w14:textId="77777777" w:rsidR="0064453E" w:rsidRDefault="0064453E"/>
    <w:p w14:paraId="740EC679" w14:textId="578337A3" w:rsidR="0064453E" w:rsidRDefault="0064453E">
      <w:r>
        <w:t>fn-F11</w:t>
      </w:r>
    </w:p>
    <w:p w14:paraId="75E118D9" w14:textId="77777777" w:rsidR="0064453E" w:rsidRDefault="0064453E"/>
    <w:p w14:paraId="5FFA5D53" w14:textId="77777777" w:rsidR="0064453E" w:rsidRDefault="0064453E"/>
    <w:sectPr w:rsidR="0064453E" w:rsidSect="000F12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52"/>
    <w:rsid w:val="000F12F2"/>
    <w:rsid w:val="004C6FD8"/>
    <w:rsid w:val="0064453E"/>
    <w:rsid w:val="009977AF"/>
    <w:rsid w:val="00B95447"/>
    <w:rsid w:val="00CE0652"/>
    <w:rsid w:val="00EA5197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2015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4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54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5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954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544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5447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B9544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95447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544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544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544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544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544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544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5447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A9D47F-02FC-F640-8FE9-E349E643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</Words>
  <Characters>350</Characters>
  <Application>Microsoft Macintosh Word</Application>
  <DocSecurity>0</DocSecurity>
  <Lines>2</Lines>
  <Paragraphs>1</Paragraphs>
  <ScaleCrop>false</ScaleCrop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4</cp:revision>
  <dcterms:created xsi:type="dcterms:W3CDTF">2016-03-11T15:59:00Z</dcterms:created>
  <dcterms:modified xsi:type="dcterms:W3CDTF">2016-03-11T16:24:00Z</dcterms:modified>
</cp:coreProperties>
</file>